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76" w:rsidRPr="00F62C76" w:rsidRDefault="00F62C76" w:rsidP="00F62C76">
      <w:pPr>
        <w:spacing w:line="240" w:lineRule="exact"/>
        <w:ind w:left="4956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</w:t>
      </w:r>
    </w:p>
    <w:p w:rsidR="00F62C76" w:rsidRPr="00F62C76" w:rsidRDefault="00F62C76" w:rsidP="00F62C76">
      <w:pPr>
        <w:spacing w:line="240" w:lineRule="exact"/>
        <w:ind w:left="5664"/>
        <w:rPr>
          <w:rFonts w:eastAsia="Calibri"/>
          <w:lang w:eastAsia="en-US"/>
        </w:rPr>
      </w:pPr>
      <w:r w:rsidRPr="00F62C76">
        <w:rPr>
          <w:rFonts w:eastAsia="Calibri"/>
          <w:lang w:eastAsia="en-US"/>
        </w:rPr>
        <w:t>к приказу ГБУ ДО «КЦЭТК»</w:t>
      </w:r>
    </w:p>
    <w:p w:rsidR="00F62C76" w:rsidRPr="00F62C76" w:rsidRDefault="00F62C76" w:rsidP="00F62C76">
      <w:pPr>
        <w:ind w:left="4956"/>
        <w:jc w:val="center"/>
        <w:rPr>
          <w:b/>
          <w:caps/>
        </w:rPr>
      </w:pPr>
      <w:r>
        <w:rPr>
          <w:rFonts w:eastAsia="Calibri"/>
          <w:lang w:eastAsia="en-US"/>
        </w:rPr>
        <w:t xml:space="preserve">  </w:t>
      </w:r>
      <w:r w:rsidRPr="00F62C76">
        <w:rPr>
          <w:rFonts w:eastAsia="Calibri"/>
          <w:lang w:eastAsia="en-US"/>
        </w:rPr>
        <w:t>от 1</w:t>
      </w:r>
      <w:r w:rsidR="005D18AD">
        <w:rPr>
          <w:rFonts w:eastAsia="Calibri"/>
          <w:lang w:eastAsia="en-US"/>
        </w:rPr>
        <w:t>0 марта</w:t>
      </w:r>
      <w:r w:rsidRPr="00F62C76">
        <w:rPr>
          <w:rFonts w:eastAsia="Calibri"/>
          <w:lang w:eastAsia="en-US"/>
        </w:rPr>
        <w:t xml:space="preserve"> 2022 г. № </w:t>
      </w:r>
      <w:r w:rsidR="005D18AD">
        <w:rPr>
          <w:rFonts w:eastAsia="Calibri"/>
          <w:lang w:eastAsia="en-US"/>
        </w:rPr>
        <w:t>5</w:t>
      </w:r>
      <w:bookmarkStart w:id="0" w:name="_GoBack"/>
      <w:bookmarkEnd w:id="0"/>
      <w:r w:rsidRPr="00F62C76">
        <w:rPr>
          <w:rFonts w:eastAsia="Calibri"/>
          <w:lang w:eastAsia="en-US"/>
        </w:rPr>
        <w:t xml:space="preserve">8 - </w:t>
      </w:r>
      <w:proofErr w:type="spellStart"/>
      <w:r w:rsidRPr="00F62C76">
        <w:rPr>
          <w:rFonts w:eastAsia="Calibri"/>
          <w:lang w:eastAsia="en-US"/>
        </w:rPr>
        <w:t>осн</w:t>
      </w:r>
      <w:proofErr w:type="spellEnd"/>
      <w:r w:rsidRPr="00F62C76">
        <w:rPr>
          <w:rFonts w:eastAsia="Calibri"/>
          <w:lang w:eastAsia="en-US"/>
        </w:rPr>
        <w:t>.</w:t>
      </w: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A14B65" w:rsidRPr="000665BC" w:rsidRDefault="00A14B65" w:rsidP="00A14B65">
      <w:pPr>
        <w:jc w:val="center"/>
        <w:rPr>
          <w:caps/>
          <w:sz w:val="20"/>
          <w:szCs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  <w:r w:rsidR="009E7711">
        <w:rPr>
          <w:b/>
          <w:caps/>
          <w:sz w:val="20"/>
          <w:szCs w:val="20"/>
        </w:rPr>
        <w:t xml:space="preserve"> </w:t>
      </w:r>
    </w:p>
    <w:p w:rsidR="00A14B65" w:rsidRPr="004D7D64" w:rsidRDefault="00A14B65" w:rsidP="00A14B65">
      <w:pPr>
        <w:pStyle w:val="1"/>
        <w:spacing w:line="240" w:lineRule="auto"/>
        <w:ind w:firstLine="0"/>
        <w:jc w:val="center"/>
        <w:rPr>
          <w:b/>
          <w:caps/>
          <w:sz w:val="20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      </w:t>
      </w:r>
      <w:r w:rsidRPr="004D7D64">
        <w:rPr>
          <w:noProof/>
          <w:sz w:val="20"/>
        </w:rPr>
        <w:t xml:space="preserve">   «</w:t>
      </w:r>
      <w:r w:rsidR="009E7711">
        <w:rPr>
          <w:noProof/>
          <w:sz w:val="20"/>
        </w:rPr>
        <w:t xml:space="preserve">  </w:t>
      </w:r>
      <w:r w:rsidRPr="004D7D64">
        <w:rPr>
          <w:noProof/>
          <w:sz w:val="20"/>
        </w:rPr>
        <w:t>»</w:t>
      </w:r>
      <w:r w:rsidR="0022258B">
        <w:rPr>
          <w:noProof/>
          <w:sz w:val="20"/>
        </w:rPr>
        <w:t xml:space="preserve"> </w:t>
      </w:r>
      <w:r w:rsidR="00EE176B">
        <w:rPr>
          <w:noProof/>
          <w:sz w:val="20"/>
        </w:rPr>
        <w:t xml:space="preserve"> 202</w:t>
      </w:r>
      <w:r w:rsidR="001F74A9">
        <w:rPr>
          <w:noProof/>
          <w:sz w:val="20"/>
        </w:rPr>
        <w:t>2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4D7D6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937AC4">
        <w:rPr>
          <w:rFonts w:ascii="Times New Roman" w:hAnsi="Times New Roman" w:cs="Times New Roman"/>
        </w:rPr>
        <w:t xml:space="preserve"> </w:t>
      </w:r>
      <w:r w:rsidR="009E7711">
        <w:rPr>
          <w:rFonts w:ascii="Times New Roman" w:hAnsi="Times New Roman" w:cs="Times New Roman"/>
        </w:rPr>
        <w:t>___________________________________________</w:t>
      </w:r>
      <w:r w:rsidR="00B01C2E" w:rsidRPr="00B01C2E">
        <w:rPr>
          <w:rFonts w:ascii="Times New Roman" w:hAnsi="Times New Roman" w:cs="Times New Roman"/>
        </w:rPr>
        <w:t xml:space="preserve">, действующей на основании </w:t>
      </w:r>
      <w:r w:rsidR="005C3C48">
        <w:rPr>
          <w:rFonts w:ascii="Times New Roman" w:hAnsi="Times New Roman" w:cs="Times New Roman"/>
        </w:rPr>
        <w:t>У</w:t>
      </w:r>
      <w:r w:rsidR="00937AC4">
        <w:rPr>
          <w:rFonts w:ascii="Times New Roman" w:hAnsi="Times New Roman" w:cs="Times New Roman"/>
        </w:rPr>
        <w:t>става</w:t>
      </w:r>
      <w:r w:rsidR="00B01C2E" w:rsidRPr="00B01C2E">
        <w:rPr>
          <w:rFonts w:ascii="Times New Roman" w:hAnsi="Times New Roman" w:cs="Times New Roman"/>
        </w:rPr>
        <w:t>, 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</w:t>
      </w:r>
      <w:r w:rsidR="00A14B65" w:rsidRPr="00B01C2E">
        <w:rPr>
          <w:rFonts w:ascii="Times New Roman" w:hAnsi="Times New Roman" w:cs="Times New Roman"/>
        </w:rPr>
        <w:t>а</w:t>
      </w:r>
      <w:r w:rsidR="00A14B65" w:rsidRPr="00B01C2E">
        <w:rPr>
          <w:rFonts w:ascii="Times New Roman" w:hAnsi="Times New Roman" w:cs="Times New Roman"/>
        </w:rPr>
        <w:t>ключили настоящий Договор (далее – Договор) о нижеследующем:</w:t>
      </w:r>
      <w:proofErr w:type="gramEnd"/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>«»</w:t>
      </w:r>
      <w:r w:rsidR="009E7711">
        <w:rPr>
          <w:rFonts w:ascii="Times New Roman" w:hAnsi="Times New Roman"/>
          <w:sz w:val="20"/>
        </w:rPr>
        <w:t xml:space="preserve"> </w:t>
      </w:r>
      <w:r w:rsidR="00937AC4">
        <w:rPr>
          <w:rFonts w:ascii="Times New Roman" w:hAnsi="Times New Roman"/>
          <w:sz w:val="20"/>
        </w:rPr>
        <w:t xml:space="preserve"> 202</w:t>
      </w:r>
      <w:r w:rsidR="001F74A9">
        <w:rPr>
          <w:rFonts w:ascii="Times New Roman" w:hAnsi="Times New Roman"/>
          <w:sz w:val="20"/>
        </w:rPr>
        <w:t>2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EE176B">
        <w:rPr>
          <w:rFonts w:ascii="Times New Roman" w:hAnsi="Times New Roman"/>
          <w:sz w:val="20"/>
        </w:rPr>
        <w:t xml:space="preserve"> 202</w:t>
      </w:r>
      <w:r w:rsidR="001F74A9">
        <w:rPr>
          <w:rFonts w:ascii="Times New Roman" w:hAnsi="Times New Roman"/>
          <w:sz w:val="20"/>
        </w:rPr>
        <w:t>2</w:t>
      </w:r>
      <w:r w:rsidRPr="00FD36D7">
        <w:rPr>
          <w:rFonts w:ascii="Times New Roman" w:hAnsi="Times New Roman"/>
          <w:sz w:val="20"/>
        </w:rPr>
        <w:t xml:space="preserve"> 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5C3C48">
        <w:rPr>
          <w:sz w:val="20"/>
          <w:szCs w:val="20"/>
        </w:rPr>
        <w:t xml:space="preserve">Российская Федерация, Ставропольский край, городской округ город-курорт Пятигорск, город Пятигорск, проспект Калинина, 1 л 357500 </w:t>
      </w:r>
      <w:r w:rsidRPr="00FD36D7">
        <w:rPr>
          <w:sz w:val="20"/>
          <w:szCs w:val="20"/>
        </w:rPr>
        <w:t>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B2218C" w:rsidRDefault="00A14B65" w:rsidP="00A534DC">
      <w:pPr>
        <w:ind w:firstLine="720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1. </w:t>
      </w:r>
      <w:r w:rsidR="001B5426" w:rsidRPr="00B2218C">
        <w:rPr>
          <w:spacing w:val="2"/>
          <w:sz w:val="20"/>
          <w:szCs w:val="20"/>
        </w:rPr>
        <w:t>Стоимость проживания за сутки составляет</w:t>
      </w:r>
      <w:proofErr w:type="gramStart"/>
      <w:r w:rsidR="001B5426" w:rsidRPr="00B2218C">
        <w:rPr>
          <w:spacing w:val="2"/>
          <w:sz w:val="20"/>
          <w:szCs w:val="20"/>
        </w:rPr>
        <w:t xml:space="preserve"> </w:t>
      </w:r>
      <w:r w:rsidR="009E7711">
        <w:rPr>
          <w:spacing w:val="2"/>
          <w:sz w:val="20"/>
          <w:szCs w:val="20"/>
        </w:rPr>
        <w:t>____________(_____________</w:t>
      </w:r>
      <w:r w:rsidR="008D2FF1" w:rsidRPr="00B2218C">
        <w:rPr>
          <w:spacing w:val="2"/>
          <w:sz w:val="20"/>
          <w:szCs w:val="20"/>
        </w:rPr>
        <w:t xml:space="preserve">) </w:t>
      </w:r>
      <w:proofErr w:type="gramEnd"/>
      <w:r w:rsidR="001B5426" w:rsidRPr="00B2218C">
        <w:rPr>
          <w:spacing w:val="2"/>
          <w:sz w:val="20"/>
          <w:szCs w:val="20"/>
        </w:rPr>
        <w:t>рублей с человека.</w:t>
      </w:r>
    </w:p>
    <w:p w:rsidR="0022258B" w:rsidRPr="00B2218C" w:rsidRDefault="00A14B65" w:rsidP="0062341E">
      <w:pPr>
        <w:ind w:firstLine="709"/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Цена договора составляет </w:t>
      </w:r>
      <w:r w:rsidR="00937AC4" w:rsidRPr="00B2218C">
        <w:rPr>
          <w:sz w:val="20"/>
          <w:szCs w:val="20"/>
        </w:rPr>
        <w:t xml:space="preserve"> тысяч </w:t>
      </w:r>
      <w:r w:rsidR="000C11CD" w:rsidRPr="00B2218C">
        <w:rPr>
          <w:sz w:val="20"/>
          <w:szCs w:val="20"/>
        </w:rPr>
        <w:t xml:space="preserve"> ру</w:t>
      </w:r>
      <w:r w:rsidR="001D6F02" w:rsidRPr="00B2218C">
        <w:rPr>
          <w:sz w:val="20"/>
          <w:szCs w:val="20"/>
        </w:rPr>
        <w:t xml:space="preserve">блей </w:t>
      </w:r>
      <w:r w:rsidR="0062341E" w:rsidRPr="00B2218C">
        <w:rPr>
          <w:sz w:val="20"/>
          <w:szCs w:val="20"/>
        </w:rPr>
        <w:t>00</w:t>
      </w:r>
      <w:r w:rsidRPr="00B2218C">
        <w:rPr>
          <w:sz w:val="20"/>
          <w:szCs w:val="20"/>
        </w:rPr>
        <w:t xml:space="preserve"> копеек</w:t>
      </w:r>
    </w:p>
    <w:p w:rsidR="0022258B" w:rsidRPr="00B2218C" w:rsidRDefault="0022258B" w:rsidP="0022258B">
      <w:pPr>
        <w:ind w:firstLine="709"/>
        <w:jc w:val="center"/>
        <w:rPr>
          <w:sz w:val="20"/>
          <w:szCs w:val="20"/>
        </w:rPr>
      </w:pPr>
      <w:r w:rsidRPr="00B2218C">
        <w:rPr>
          <w:sz w:val="16"/>
          <w:szCs w:val="16"/>
        </w:rPr>
        <w:t>сумма цифрами</w:t>
      </w:r>
      <w:proofErr w:type="gramStart"/>
      <w:r w:rsidR="00A14B65" w:rsidRPr="00B2218C">
        <w:rPr>
          <w:sz w:val="20"/>
          <w:szCs w:val="20"/>
        </w:rPr>
        <w:t xml:space="preserve"> (</w:t>
      </w:r>
      <w:r w:rsidR="009E7711">
        <w:rPr>
          <w:sz w:val="20"/>
          <w:szCs w:val="20"/>
        </w:rPr>
        <w:t>_________________</w:t>
      </w:r>
      <w:r w:rsidR="00A14B65" w:rsidRPr="00B2218C">
        <w:rPr>
          <w:sz w:val="20"/>
          <w:szCs w:val="20"/>
        </w:rPr>
        <w:t>)</w:t>
      </w:r>
      <w:proofErr w:type="gramEnd"/>
    </w:p>
    <w:p w:rsidR="0022258B" w:rsidRPr="0022258B" w:rsidRDefault="0022258B" w:rsidP="0022258B">
      <w:pPr>
        <w:ind w:firstLine="709"/>
        <w:jc w:val="center"/>
        <w:rPr>
          <w:sz w:val="16"/>
          <w:szCs w:val="16"/>
        </w:rPr>
      </w:pPr>
      <w:r w:rsidRPr="00B2218C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, в том числе НДС </w:t>
      </w:r>
      <w:r w:rsidR="003E11CA">
        <w:rPr>
          <w:sz w:val="20"/>
          <w:szCs w:val="20"/>
        </w:rPr>
        <w:t>20</w:t>
      </w:r>
      <w:r w:rsidRPr="003E11CA">
        <w:rPr>
          <w:sz w:val="20"/>
          <w:szCs w:val="20"/>
        </w:rPr>
        <w:t xml:space="preserve">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465DD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lastRenderedPageBreak/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не достижении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>в Арбитражном суде Ставропольского края в порядке, предусмотренном законодатель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68296C">
        <w:rPr>
          <w:rFonts w:ascii="Times New Roman" w:hAnsi="Times New Roman"/>
          <w:sz w:val="20"/>
        </w:rPr>
        <w:t xml:space="preserve">    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68296C">
        <w:rPr>
          <w:rFonts w:ascii="Times New Roman" w:hAnsi="Times New Roman"/>
          <w:sz w:val="20"/>
        </w:rPr>
        <w:t xml:space="preserve">                  </w:t>
      </w:r>
      <w:r w:rsidR="00EE176B">
        <w:rPr>
          <w:rFonts w:ascii="Times New Roman" w:hAnsi="Times New Roman"/>
          <w:sz w:val="20"/>
        </w:rPr>
        <w:t xml:space="preserve"> 202</w:t>
      </w:r>
      <w:r w:rsidR="001F74A9">
        <w:rPr>
          <w:rFonts w:ascii="Times New Roman" w:hAnsi="Times New Roman"/>
          <w:sz w:val="20"/>
        </w:rPr>
        <w:t>2</w:t>
      </w:r>
      <w:r w:rsidR="00937AC4">
        <w:rPr>
          <w:rFonts w:ascii="Times New Roman" w:hAnsi="Times New Roman"/>
          <w:sz w:val="20"/>
        </w:rPr>
        <w:t xml:space="preserve"> 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260E83">
        <w:tc>
          <w:tcPr>
            <w:tcW w:w="4678" w:type="dxa"/>
            <w:shd w:val="clear" w:color="auto" w:fill="auto"/>
          </w:tcPr>
          <w:p w:rsidR="0022258B" w:rsidRDefault="00AB0F88" w:rsidP="00937AC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 w:rsidR="00937AC4">
              <w:rPr>
                <w:sz w:val="20"/>
                <w:szCs w:val="20"/>
                <w:lang w:eastAsia="en-US"/>
              </w:rPr>
              <w:t xml:space="preserve"> </w:t>
            </w:r>
          </w:p>
          <w:p w:rsidR="00B01C2E" w:rsidRPr="00B01C2E" w:rsidRDefault="00260E83" w:rsidP="00937AC4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B01C2E" w:rsidRPr="00B01C2E">
              <w:rPr>
                <w:sz w:val="20"/>
                <w:szCs w:val="20"/>
              </w:rPr>
              <w:t>ридический адрес:</w:t>
            </w:r>
            <w:r w:rsidR="00937AC4">
              <w:rPr>
                <w:sz w:val="20"/>
                <w:szCs w:val="20"/>
              </w:rPr>
              <w:t xml:space="preserve"> </w:t>
            </w:r>
          </w:p>
          <w:p w:rsidR="00B01C2E" w:rsidRPr="00B01C2E" w:rsidRDefault="00B01C2E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B01C2E" w:rsidRPr="00B01C2E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22258B" w:rsidRPr="00B01C2E" w:rsidRDefault="002B515F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B01C2E" w:rsidRDefault="00B01C2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2B515F" w:rsidRPr="002B515F" w:rsidRDefault="002B515F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AB0F88" w:rsidRPr="00AD5971" w:rsidRDefault="00AB0F88" w:rsidP="00967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AB0F88" w:rsidRPr="00AB0F88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</w:tc>
      </w:tr>
      <w:tr w:rsidR="00AB0F88" w:rsidRPr="00AB0F88" w:rsidTr="00260E83">
        <w:tc>
          <w:tcPr>
            <w:tcW w:w="4678" w:type="dxa"/>
            <w:hideMark/>
          </w:tcPr>
          <w:p w:rsidR="00AB0F88" w:rsidRPr="00B01C2E" w:rsidRDefault="00B01C2E" w:rsidP="00745D1B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60E83" w:rsidRDefault="00AB0F88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lastRenderedPageBreak/>
        <w:t>АКТ</w:t>
      </w: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="0068296C">
        <w:rPr>
          <w:sz w:val="20"/>
          <w:szCs w:val="20"/>
        </w:rPr>
        <w:t xml:space="preserve">            «  </w:t>
      </w:r>
      <w:r w:rsidRPr="0022258B">
        <w:rPr>
          <w:sz w:val="20"/>
          <w:szCs w:val="20"/>
        </w:rPr>
        <w:t xml:space="preserve">» </w:t>
      </w:r>
      <w:r w:rsidR="0068296C">
        <w:rPr>
          <w:sz w:val="20"/>
          <w:szCs w:val="20"/>
        </w:rPr>
        <w:t xml:space="preserve">                 </w:t>
      </w:r>
      <w:r w:rsidR="00EE176B">
        <w:rPr>
          <w:sz w:val="20"/>
          <w:szCs w:val="20"/>
        </w:rPr>
        <w:t xml:space="preserve"> 202</w:t>
      </w:r>
      <w:r w:rsidR="001F74A9">
        <w:rPr>
          <w:sz w:val="20"/>
          <w:szCs w:val="20"/>
        </w:rPr>
        <w:t>2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proofErr w:type="gramStart"/>
      <w:r w:rsidRPr="00DA72B2">
        <w:rPr>
          <w:sz w:val="20"/>
          <w:szCs w:val="20"/>
        </w:rPr>
        <w:t>Государственное бюджетное учреждение дополнитель</w:t>
      </w:r>
      <w:r w:rsidRPr="00DA72B2">
        <w:rPr>
          <w:sz w:val="20"/>
          <w:szCs w:val="20"/>
        </w:rPr>
        <w:softHyphen/>
        <w:t>ного образования «Краевой центр экологии, туризма и краеведения», в лице директора Зимы Татьяны Михайловны, действующей на основании Устава, именуемое в дальнейшем «Исполнитель», с одной стороны и</w:t>
      </w:r>
      <w:r w:rsidR="009E7711">
        <w:rPr>
          <w:sz w:val="20"/>
          <w:szCs w:val="20"/>
        </w:rPr>
        <w:t>____________________________________________________</w:t>
      </w:r>
      <w:r w:rsidR="002B515F" w:rsidRPr="002B515F">
        <w:rPr>
          <w:sz w:val="20"/>
          <w:szCs w:val="20"/>
        </w:rPr>
        <w:t>, действующей на основании устава</w:t>
      </w:r>
      <w:r w:rsidR="002B515F">
        <w:rPr>
          <w:sz w:val="20"/>
          <w:szCs w:val="20"/>
        </w:rPr>
        <w:t xml:space="preserve">, </w:t>
      </w:r>
      <w:r w:rsidRPr="00DA72B2">
        <w:rPr>
          <w:sz w:val="20"/>
          <w:szCs w:val="20"/>
        </w:rPr>
        <w:t>именуемый в дальнейшем «Заказчик», вместе именуемые «Стороны»,</w:t>
      </w:r>
      <w:r w:rsidRPr="0022258B">
        <w:rPr>
          <w:spacing w:val="-20"/>
          <w:sz w:val="20"/>
          <w:szCs w:val="20"/>
        </w:rPr>
        <w:t xml:space="preserve"> </w:t>
      </w:r>
      <w:r w:rsidRPr="0022258B">
        <w:rPr>
          <w:sz w:val="20"/>
          <w:szCs w:val="20"/>
        </w:rPr>
        <w:t>сост</w:t>
      </w:r>
      <w:r w:rsidRPr="0022258B">
        <w:rPr>
          <w:sz w:val="20"/>
          <w:szCs w:val="20"/>
        </w:rPr>
        <w:t>а</w:t>
      </w:r>
      <w:r w:rsidRPr="0022258B">
        <w:rPr>
          <w:sz w:val="20"/>
          <w:szCs w:val="20"/>
        </w:rPr>
        <w:t xml:space="preserve">вили настоящий акт о том, что «Исполнитель» оказал «Заказчику» услуги в рамках договора </w:t>
      </w:r>
      <w:r w:rsidR="00DA72B2">
        <w:rPr>
          <w:sz w:val="20"/>
          <w:szCs w:val="20"/>
        </w:rPr>
        <w:t xml:space="preserve">на оказание услуг №   </w:t>
      </w:r>
      <w:r w:rsidRPr="0022258B">
        <w:rPr>
          <w:sz w:val="20"/>
          <w:szCs w:val="20"/>
        </w:rPr>
        <w:t xml:space="preserve">от «» </w:t>
      </w:r>
      <w:r w:rsidR="009E7711">
        <w:rPr>
          <w:sz w:val="20"/>
          <w:szCs w:val="20"/>
        </w:rPr>
        <w:t xml:space="preserve">          </w:t>
      </w:r>
      <w:r w:rsidRPr="0022258B">
        <w:rPr>
          <w:sz w:val="20"/>
          <w:szCs w:val="20"/>
        </w:rPr>
        <w:t xml:space="preserve"> 20</w:t>
      </w:r>
      <w:r w:rsidR="002B515F">
        <w:rPr>
          <w:sz w:val="20"/>
          <w:szCs w:val="20"/>
        </w:rPr>
        <w:t>2</w:t>
      </w:r>
      <w:r w:rsidR="001F74A9">
        <w:rPr>
          <w:sz w:val="20"/>
          <w:szCs w:val="20"/>
        </w:rPr>
        <w:t>2</w:t>
      </w:r>
      <w:r w:rsidRPr="0022258B">
        <w:rPr>
          <w:sz w:val="20"/>
          <w:szCs w:val="20"/>
        </w:rPr>
        <w:t xml:space="preserve">г. </w:t>
      </w:r>
      <w:proofErr w:type="gramEnd"/>
    </w:p>
    <w:p w:rsidR="00DA72B2" w:rsidRDefault="00DA72B2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При этом:</w:t>
      </w:r>
    </w:p>
    <w:p w:rsidR="0022258B" w:rsidRPr="0022258B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услуги по проживанию </w:t>
      </w:r>
      <w:r w:rsidR="00DA72B2" w:rsidRPr="00B01C2E">
        <w:rPr>
          <w:rFonts w:ascii="Times New Roman" w:hAnsi="Times New Roman"/>
          <w:sz w:val="20"/>
        </w:rPr>
        <w:t xml:space="preserve">на территории филиала государственного бюджетного учреждения дополнительного образования </w:t>
      </w:r>
      <w:r w:rsidR="00DA72B2"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</w:t>
      </w:r>
      <w:r w:rsidR="00DA72B2" w:rsidRPr="00FD36D7">
        <w:rPr>
          <w:rFonts w:ascii="Times New Roman" w:hAnsi="Times New Roman"/>
          <w:sz w:val="20"/>
        </w:rPr>
        <w:t>о</w:t>
      </w:r>
      <w:r w:rsidR="00DA72B2" w:rsidRPr="00FD36D7">
        <w:rPr>
          <w:rFonts w:ascii="Times New Roman" w:hAnsi="Times New Roman"/>
          <w:sz w:val="20"/>
        </w:rPr>
        <w:t>вительно-образовательный цен</w:t>
      </w:r>
      <w:r w:rsidR="00DA72B2">
        <w:rPr>
          <w:sz w:val="20"/>
        </w:rPr>
        <w:t xml:space="preserve">тр </w:t>
      </w:r>
      <w:r w:rsidR="00DA72B2" w:rsidRPr="004B498A">
        <w:rPr>
          <w:rFonts w:ascii="Times New Roman" w:hAnsi="Times New Roman"/>
          <w:sz w:val="20"/>
        </w:rPr>
        <w:t>«Солнечный» (далее - услуги)</w:t>
      </w:r>
      <w:r w:rsidR="00DA72B2" w:rsidRPr="00FD36D7">
        <w:rPr>
          <w:rFonts w:ascii="Times New Roman" w:hAnsi="Times New Roman"/>
          <w:sz w:val="20"/>
        </w:rPr>
        <w:t xml:space="preserve"> </w:t>
      </w:r>
      <w:r w:rsidR="00DA72B2">
        <w:rPr>
          <w:sz w:val="20"/>
        </w:rPr>
        <w:t xml:space="preserve">в </w:t>
      </w:r>
      <w:r w:rsidRPr="0022258B">
        <w:rPr>
          <w:rFonts w:ascii="Times New Roman" w:hAnsi="Times New Roman"/>
          <w:spacing w:val="-20"/>
          <w:sz w:val="20"/>
        </w:rPr>
        <w:t xml:space="preserve"> период </w:t>
      </w:r>
      <w:r w:rsidR="00DA72B2" w:rsidRPr="00FD36D7">
        <w:rPr>
          <w:rFonts w:ascii="Times New Roman" w:hAnsi="Times New Roman"/>
          <w:sz w:val="20"/>
        </w:rPr>
        <w:t xml:space="preserve">с </w:t>
      </w:r>
      <w:r w:rsidR="00DA72B2">
        <w:rPr>
          <w:rFonts w:ascii="Times New Roman" w:hAnsi="Times New Roman"/>
          <w:sz w:val="20"/>
        </w:rPr>
        <w:t xml:space="preserve">«» </w:t>
      </w:r>
      <w:r w:rsidR="00DA72B2" w:rsidRPr="00FD36D7">
        <w:rPr>
          <w:rFonts w:ascii="Times New Roman" w:hAnsi="Times New Roman"/>
          <w:sz w:val="20"/>
        </w:rPr>
        <w:t xml:space="preserve"> 20</w:t>
      </w:r>
      <w:r w:rsidR="003E11CA">
        <w:rPr>
          <w:rFonts w:ascii="Times New Roman" w:hAnsi="Times New Roman"/>
          <w:sz w:val="20"/>
        </w:rPr>
        <w:t>2</w:t>
      </w:r>
      <w:r w:rsidR="001F74A9">
        <w:rPr>
          <w:rFonts w:ascii="Times New Roman" w:hAnsi="Times New Roman"/>
          <w:sz w:val="20"/>
        </w:rPr>
        <w:t>2</w:t>
      </w:r>
      <w:r w:rsidR="00DA72B2" w:rsidRPr="00FD36D7">
        <w:rPr>
          <w:rFonts w:ascii="Times New Roman" w:hAnsi="Times New Roman"/>
          <w:sz w:val="20"/>
        </w:rPr>
        <w:t xml:space="preserve"> г. </w:t>
      </w:r>
      <w:r w:rsidR="00DA72B2">
        <w:rPr>
          <w:rFonts w:ascii="Times New Roman" w:hAnsi="Times New Roman"/>
          <w:sz w:val="20"/>
        </w:rPr>
        <w:t xml:space="preserve"> </w:t>
      </w:r>
      <w:r w:rsidR="00DA72B2" w:rsidRPr="00FD36D7">
        <w:rPr>
          <w:rFonts w:ascii="Times New Roman" w:hAnsi="Times New Roman"/>
          <w:sz w:val="20"/>
        </w:rPr>
        <w:t xml:space="preserve">по </w:t>
      </w:r>
      <w:r w:rsidR="00DA72B2">
        <w:rPr>
          <w:rFonts w:ascii="Times New Roman" w:hAnsi="Times New Roman"/>
          <w:sz w:val="20"/>
        </w:rPr>
        <w:t xml:space="preserve">«» </w:t>
      </w:r>
      <w:r w:rsidR="00DA72B2" w:rsidRPr="00FD36D7">
        <w:rPr>
          <w:rFonts w:ascii="Times New Roman" w:hAnsi="Times New Roman"/>
          <w:sz w:val="20"/>
        </w:rPr>
        <w:t xml:space="preserve"> 20</w:t>
      </w:r>
      <w:r w:rsidR="00EE176B">
        <w:rPr>
          <w:rFonts w:ascii="Times New Roman" w:hAnsi="Times New Roman"/>
          <w:sz w:val="20"/>
        </w:rPr>
        <w:t>2</w:t>
      </w:r>
      <w:r w:rsidR="001F74A9">
        <w:rPr>
          <w:rFonts w:ascii="Times New Roman" w:hAnsi="Times New Roman"/>
          <w:sz w:val="20"/>
        </w:rPr>
        <w:t>2</w:t>
      </w:r>
      <w:r w:rsidR="00DA72B2" w:rsidRPr="00FD36D7">
        <w:rPr>
          <w:rFonts w:ascii="Times New Roman" w:hAnsi="Times New Roman"/>
          <w:sz w:val="20"/>
        </w:rPr>
        <w:t xml:space="preserve"> г.</w:t>
      </w:r>
      <w:r w:rsidRPr="0022258B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22258B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2B515F" w:rsidRPr="00B2218C" w:rsidRDefault="002B515F" w:rsidP="002B515F">
      <w:pPr>
        <w:ind w:firstLine="720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 </w:t>
      </w:r>
      <w:r w:rsidRPr="00B2218C">
        <w:rPr>
          <w:spacing w:val="2"/>
          <w:sz w:val="20"/>
          <w:szCs w:val="20"/>
        </w:rPr>
        <w:t xml:space="preserve">Стоимость </w:t>
      </w:r>
      <w:r w:rsidR="009E7711">
        <w:rPr>
          <w:spacing w:val="2"/>
          <w:sz w:val="20"/>
          <w:szCs w:val="20"/>
        </w:rPr>
        <w:t>проживания за сутки составляет</w:t>
      </w:r>
      <w:proofErr w:type="gramStart"/>
      <w:r w:rsidR="009E7711">
        <w:rPr>
          <w:spacing w:val="2"/>
          <w:sz w:val="20"/>
          <w:szCs w:val="20"/>
        </w:rPr>
        <w:t xml:space="preserve"> ______</w:t>
      </w:r>
      <w:r w:rsidRPr="00B2218C">
        <w:rPr>
          <w:spacing w:val="2"/>
          <w:sz w:val="20"/>
          <w:szCs w:val="20"/>
        </w:rPr>
        <w:t xml:space="preserve"> (</w:t>
      </w:r>
      <w:r w:rsidR="009E7711">
        <w:rPr>
          <w:spacing w:val="2"/>
          <w:sz w:val="20"/>
          <w:szCs w:val="20"/>
        </w:rPr>
        <w:t>______________</w:t>
      </w:r>
      <w:r w:rsidRPr="00B2218C">
        <w:rPr>
          <w:spacing w:val="2"/>
          <w:sz w:val="20"/>
          <w:szCs w:val="20"/>
        </w:rPr>
        <w:t xml:space="preserve">) </w:t>
      </w:r>
      <w:proofErr w:type="gramEnd"/>
      <w:r w:rsidRPr="00B2218C">
        <w:rPr>
          <w:spacing w:val="2"/>
          <w:sz w:val="20"/>
          <w:szCs w:val="20"/>
        </w:rPr>
        <w:t>рублей с человека.</w:t>
      </w:r>
    </w:p>
    <w:p w:rsidR="002B515F" w:rsidRPr="00B2218C" w:rsidRDefault="00B2218C" w:rsidP="002B515F">
      <w:pPr>
        <w:ind w:firstLine="709"/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Цена договора составляет  тысяч </w:t>
      </w:r>
      <w:r w:rsidR="009E7711">
        <w:rPr>
          <w:sz w:val="20"/>
          <w:szCs w:val="20"/>
        </w:rPr>
        <w:t xml:space="preserve">   </w:t>
      </w:r>
      <w:r w:rsidR="002B515F" w:rsidRPr="00B2218C">
        <w:rPr>
          <w:sz w:val="20"/>
          <w:szCs w:val="20"/>
        </w:rPr>
        <w:t>рублей 00 копеек</w:t>
      </w:r>
    </w:p>
    <w:p w:rsidR="002B515F" w:rsidRPr="00B2218C" w:rsidRDefault="002B515F" w:rsidP="002B515F">
      <w:pPr>
        <w:ind w:firstLine="709"/>
        <w:jc w:val="center"/>
        <w:rPr>
          <w:sz w:val="20"/>
          <w:szCs w:val="20"/>
        </w:rPr>
      </w:pPr>
      <w:r w:rsidRPr="00B2218C">
        <w:rPr>
          <w:sz w:val="16"/>
          <w:szCs w:val="16"/>
        </w:rPr>
        <w:t>сумма цифрами</w:t>
      </w:r>
      <w:proofErr w:type="gramStart"/>
      <w:r w:rsidR="00B2218C" w:rsidRPr="00B2218C">
        <w:rPr>
          <w:sz w:val="20"/>
          <w:szCs w:val="20"/>
        </w:rPr>
        <w:t xml:space="preserve"> (</w:t>
      </w:r>
      <w:r w:rsidRPr="00B2218C">
        <w:rPr>
          <w:sz w:val="20"/>
          <w:szCs w:val="20"/>
        </w:rPr>
        <w:t>)</w:t>
      </w:r>
      <w:proofErr w:type="gramEnd"/>
    </w:p>
    <w:p w:rsidR="002B515F" w:rsidRPr="00B2218C" w:rsidRDefault="002B515F" w:rsidP="002B515F">
      <w:pPr>
        <w:ind w:firstLine="709"/>
        <w:jc w:val="center"/>
        <w:rPr>
          <w:sz w:val="16"/>
          <w:szCs w:val="16"/>
        </w:rPr>
      </w:pPr>
      <w:r w:rsidRPr="00B2218C">
        <w:rPr>
          <w:sz w:val="16"/>
          <w:szCs w:val="16"/>
        </w:rPr>
        <w:t>сумма прописью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в том числе </w:t>
      </w:r>
      <w:r w:rsidR="003E11CA" w:rsidRPr="00B2218C">
        <w:rPr>
          <w:sz w:val="20"/>
          <w:szCs w:val="20"/>
        </w:rPr>
        <w:t>НДС 20</w:t>
      </w:r>
      <w:r w:rsidRPr="00B2218C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2B515F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9E7711" w:rsidRDefault="009E7711" w:rsidP="009E771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B01C2E">
              <w:rPr>
                <w:sz w:val="20"/>
                <w:szCs w:val="20"/>
              </w:rPr>
              <w:t>ридический адрес:</w:t>
            </w:r>
            <w:r>
              <w:rPr>
                <w:sz w:val="20"/>
                <w:szCs w:val="20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9E7711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9E7711" w:rsidRPr="002B515F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2B515F" w:rsidRPr="00AD5971" w:rsidRDefault="002B515F" w:rsidP="009E7711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2B515F" w:rsidRPr="00AB0F88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hideMark/>
          </w:tcPr>
          <w:p w:rsidR="002B515F" w:rsidRPr="00B01C2E" w:rsidRDefault="002B515F" w:rsidP="005F109A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B515F" w:rsidRDefault="002B515F" w:rsidP="005F1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2B515F" w:rsidRPr="00B01C2E" w:rsidRDefault="002B515F" w:rsidP="005F10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gridSpan w:val="2"/>
            <w:hideMark/>
          </w:tcPr>
          <w:p w:rsidR="002B515F" w:rsidRPr="00B01C2E" w:rsidRDefault="002B515F" w:rsidP="005F109A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2B515F" w:rsidRPr="00B01C2E" w:rsidRDefault="002B515F" w:rsidP="005F109A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2B515F" w:rsidRPr="00B01C2E" w:rsidRDefault="002B515F" w:rsidP="005F10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2B515F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22258B">
      <w:headerReference w:type="default" r:id="rId9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95" w:rsidRDefault="002E1295" w:rsidP="00F63DDF">
      <w:r>
        <w:separator/>
      </w:r>
    </w:p>
  </w:endnote>
  <w:endnote w:type="continuationSeparator" w:id="0">
    <w:p w:rsidR="002E1295" w:rsidRDefault="002E1295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95" w:rsidRDefault="002E1295" w:rsidP="00F63DDF">
      <w:r>
        <w:separator/>
      </w:r>
    </w:p>
  </w:footnote>
  <w:footnote w:type="continuationSeparator" w:id="0">
    <w:p w:rsidR="002E1295" w:rsidRDefault="002E1295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01512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5D18AD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4DDD"/>
    <w:rsid w:val="0000699D"/>
    <w:rsid w:val="00007476"/>
    <w:rsid w:val="00007D59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203B"/>
    <w:rsid w:val="000925AB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2B"/>
    <w:rsid w:val="001165CF"/>
    <w:rsid w:val="00121584"/>
    <w:rsid w:val="001219A6"/>
    <w:rsid w:val="00121B55"/>
    <w:rsid w:val="00124AD5"/>
    <w:rsid w:val="00130D8D"/>
    <w:rsid w:val="001359DA"/>
    <w:rsid w:val="00135F1C"/>
    <w:rsid w:val="001366F3"/>
    <w:rsid w:val="0013721A"/>
    <w:rsid w:val="00137539"/>
    <w:rsid w:val="001403CC"/>
    <w:rsid w:val="00141B19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59E8"/>
    <w:rsid w:val="00157234"/>
    <w:rsid w:val="00157C9D"/>
    <w:rsid w:val="001605AC"/>
    <w:rsid w:val="001614F8"/>
    <w:rsid w:val="00162F90"/>
    <w:rsid w:val="00165E18"/>
    <w:rsid w:val="001672D2"/>
    <w:rsid w:val="00170555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4A9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65DD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AB"/>
    <w:rsid w:val="002B50FF"/>
    <w:rsid w:val="002B515F"/>
    <w:rsid w:val="002B70F8"/>
    <w:rsid w:val="002B744D"/>
    <w:rsid w:val="002C45EC"/>
    <w:rsid w:val="002C46FC"/>
    <w:rsid w:val="002C5ADC"/>
    <w:rsid w:val="002D19E9"/>
    <w:rsid w:val="002D23F8"/>
    <w:rsid w:val="002D5A1D"/>
    <w:rsid w:val="002E1295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1512"/>
    <w:rsid w:val="00303806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0D41"/>
    <w:rsid w:val="003E11CA"/>
    <w:rsid w:val="003E5E7C"/>
    <w:rsid w:val="003E6376"/>
    <w:rsid w:val="003F17BD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60E7"/>
    <w:rsid w:val="004200D0"/>
    <w:rsid w:val="00421561"/>
    <w:rsid w:val="00421C16"/>
    <w:rsid w:val="004238AC"/>
    <w:rsid w:val="004258C4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17D"/>
    <w:rsid w:val="004577A6"/>
    <w:rsid w:val="00460D5F"/>
    <w:rsid w:val="004617B4"/>
    <w:rsid w:val="00462BCB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43CD"/>
    <w:rsid w:val="004B46B0"/>
    <w:rsid w:val="004B498A"/>
    <w:rsid w:val="004B4D5B"/>
    <w:rsid w:val="004B5506"/>
    <w:rsid w:val="004B5A56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24F91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12E"/>
    <w:rsid w:val="005943A4"/>
    <w:rsid w:val="00596804"/>
    <w:rsid w:val="005A0A9A"/>
    <w:rsid w:val="005A16E9"/>
    <w:rsid w:val="005A22F3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2548"/>
    <w:rsid w:val="005C3C44"/>
    <w:rsid w:val="005C3C48"/>
    <w:rsid w:val="005C7375"/>
    <w:rsid w:val="005D18AD"/>
    <w:rsid w:val="005D3147"/>
    <w:rsid w:val="005D3DC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5C1D"/>
    <w:rsid w:val="005F63DD"/>
    <w:rsid w:val="005F6CFB"/>
    <w:rsid w:val="00600E7A"/>
    <w:rsid w:val="00600FCB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17D1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296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20A3"/>
    <w:rsid w:val="007043B7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158"/>
    <w:rsid w:val="007366CC"/>
    <w:rsid w:val="00737F19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509F"/>
    <w:rsid w:val="007F76E2"/>
    <w:rsid w:val="007F7BC7"/>
    <w:rsid w:val="00801A2A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465C"/>
    <w:rsid w:val="008A5ED2"/>
    <w:rsid w:val="008A7E99"/>
    <w:rsid w:val="008B0AC8"/>
    <w:rsid w:val="008B33AF"/>
    <w:rsid w:val="008B6EED"/>
    <w:rsid w:val="008C2032"/>
    <w:rsid w:val="008C217B"/>
    <w:rsid w:val="008C3E26"/>
    <w:rsid w:val="008C7CBD"/>
    <w:rsid w:val="008D2FF1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AC4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8118E"/>
    <w:rsid w:val="009820AF"/>
    <w:rsid w:val="00983304"/>
    <w:rsid w:val="00983601"/>
    <w:rsid w:val="00985A38"/>
    <w:rsid w:val="00986547"/>
    <w:rsid w:val="00992F19"/>
    <w:rsid w:val="00994016"/>
    <w:rsid w:val="009943E5"/>
    <w:rsid w:val="009A10FB"/>
    <w:rsid w:val="009A2516"/>
    <w:rsid w:val="009A4631"/>
    <w:rsid w:val="009A4BBB"/>
    <w:rsid w:val="009A602C"/>
    <w:rsid w:val="009A63A8"/>
    <w:rsid w:val="009B1700"/>
    <w:rsid w:val="009C05F3"/>
    <w:rsid w:val="009C569D"/>
    <w:rsid w:val="009C7AE0"/>
    <w:rsid w:val="009D05B2"/>
    <w:rsid w:val="009D07A2"/>
    <w:rsid w:val="009D1244"/>
    <w:rsid w:val="009D15E6"/>
    <w:rsid w:val="009D23BE"/>
    <w:rsid w:val="009D4A07"/>
    <w:rsid w:val="009D4AF1"/>
    <w:rsid w:val="009E08B5"/>
    <w:rsid w:val="009E72E3"/>
    <w:rsid w:val="009E7711"/>
    <w:rsid w:val="009E7D24"/>
    <w:rsid w:val="009F186F"/>
    <w:rsid w:val="009F1F67"/>
    <w:rsid w:val="009F4FB2"/>
    <w:rsid w:val="009F561D"/>
    <w:rsid w:val="00A01933"/>
    <w:rsid w:val="00A0410C"/>
    <w:rsid w:val="00A050A6"/>
    <w:rsid w:val="00A107B1"/>
    <w:rsid w:val="00A121D7"/>
    <w:rsid w:val="00A131FF"/>
    <w:rsid w:val="00A14B65"/>
    <w:rsid w:val="00A15ADB"/>
    <w:rsid w:val="00A15B14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4796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46A9"/>
    <w:rsid w:val="00AA64D0"/>
    <w:rsid w:val="00AA790C"/>
    <w:rsid w:val="00AB0F88"/>
    <w:rsid w:val="00AB1563"/>
    <w:rsid w:val="00AB35E8"/>
    <w:rsid w:val="00AB5B55"/>
    <w:rsid w:val="00AB6E2F"/>
    <w:rsid w:val="00AC159C"/>
    <w:rsid w:val="00AC3611"/>
    <w:rsid w:val="00AC3D9B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4053"/>
    <w:rsid w:val="00B16922"/>
    <w:rsid w:val="00B1712D"/>
    <w:rsid w:val="00B20DE7"/>
    <w:rsid w:val="00B2218C"/>
    <w:rsid w:val="00B22729"/>
    <w:rsid w:val="00B24211"/>
    <w:rsid w:val="00B24C3D"/>
    <w:rsid w:val="00B25549"/>
    <w:rsid w:val="00B25FFA"/>
    <w:rsid w:val="00B314A4"/>
    <w:rsid w:val="00B35A9C"/>
    <w:rsid w:val="00B36181"/>
    <w:rsid w:val="00B36A8F"/>
    <w:rsid w:val="00B40958"/>
    <w:rsid w:val="00B42F97"/>
    <w:rsid w:val="00B43451"/>
    <w:rsid w:val="00B45D80"/>
    <w:rsid w:val="00B47F4D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3DE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1D9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6A6"/>
    <w:rsid w:val="00D12A55"/>
    <w:rsid w:val="00D169BF"/>
    <w:rsid w:val="00D17F0A"/>
    <w:rsid w:val="00D22565"/>
    <w:rsid w:val="00D247F7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5FA7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70970"/>
    <w:rsid w:val="00D727D5"/>
    <w:rsid w:val="00D76E76"/>
    <w:rsid w:val="00D778FF"/>
    <w:rsid w:val="00D80B8D"/>
    <w:rsid w:val="00D8646B"/>
    <w:rsid w:val="00D87699"/>
    <w:rsid w:val="00D87E77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2762E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13C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E176B"/>
    <w:rsid w:val="00EE26C6"/>
    <w:rsid w:val="00EE3BB1"/>
    <w:rsid w:val="00EE5489"/>
    <w:rsid w:val="00EE6781"/>
    <w:rsid w:val="00EE7320"/>
    <w:rsid w:val="00EF2143"/>
    <w:rsid w:val="00EF62B1"/>
    <w:rsid w:val="00F00B6B"/>
    <w:rsid w:val="00F0569C"/>
    <w:rsid w:val="00F05AA3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516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2C76"/>
    <w:rsid w:val="00F6345D"/>
    <w:rsid w:val="00F63DDF"/>
    <w:rsid w:val="00F672C0"/>
    <w:rsid w:val="00F7088B"/>
    <w:rsid w:val="00F719BB"/>
    <w:rsid w:val="00F75CF2"/>
    <w:rsid w:val="00F76413"/>
    <w:rsid w:val="00F800E8"/>
    <w:rsid w:val="00F80E90"/>
    <w:rsid w:val="00F86D01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3094"/>
    <w:rsid w:val="00FE5460"/>
    <w:rsid w:val="00FE7A85"/>
    <w:rsid w:val="00FF322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0D08-A4BF-42B1-A64A-DDD4F65E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Марина Ивановна</cp:lastModifiedBy>
  <cp:revision>22</cp:revision>
  <cp:lastPrinted>2014-09-10T09:35:00Z</cp:lastPrinted>
  <dcterms:created xsi:type="dcterms:W3CDTF">2017-01-30T08:54:00Z</dcterms:created>
  <dcterms:modified xsi:type="dcterms:W3CDTF">2022-03-10T06:38:00Z</dcterms:modified>
</cp:coreProperties>
</file>